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7ACA" w14:textId="77777777" w:rsidR="00AE47AA" w:rsidRPr="009B4608" w:rsidRDefault="00355259" w:rsidP="00275923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>APPROVAL TO ADVERTISE A</w:t>
      </w:r>
      <w:r w:rsidR="00AE47AA" w:rsidRPr="009B4608">
        <w:rPr>
          <w:rFonts w:ascii="Arial Black" w:hAnsi="Arial Black"/>
          <w:sz w:val="22"/>
        </w:rPr>
        <w:t xml:space="preserve"> RESEARCH FUNDED POST</w:t>
      </w:r>
    </w:p>
    <w:p w14:paraId="67604743" w14:textId="77777777" w:rsidR="00AE47AA" w:rsidRPr="009B4608" w:rsidRDefault="00AE47AA" w:rsidP="00AE47AA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 xml:space="preserve">POST PROPOSAL FORM </w:t>
      </w:r>
      <w:r w:rsidR="003D14D6" w:rsidRPr="009B4608">
        <w:rPr>
          <w:rFonts w:ascii="Arial Black" w:hAnsi="Arial Black"/>
          <w:sz w:val="22"/>
        </w:rPr>
        <w:t>(PF4)</w:t>
      </w:r>
    </w:p>
    <w:p w14:paraId="739AB1CC" w14:textId="77777777" w:rsidR="00C73FB0" w:rsidRPr="00275923" w:rsidRDefault="00275923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616F4E" w:rsidRPr="00275923" w14:paraId="3D7D7371" w14:textId="77777777" w:rsidTr="00B0567B">
        <w:tc>
          <w:tcPr>
            <w:tcW w:w="10682" w:type="dxa"/>
          </w:tcPr>
          <w:p w14:paraId="10A3E4DC" w14:textId="77777777" w:rsidR="00616F4E" w:rsidRPr="009F0D42" w:rsidRDefault="00616F4E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7A8F883C" w14:textId="77777777" w:rsidR="0068462F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 w:rsidR="006846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607345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6F6A6E77" w14:textId="77777777" w:rsidR="009B4608" w:rsidRPr="00AE47AA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611CB10E" w14:textId="77777777" w:rsidR="0068462F" w:rsidRPr="00607345" w:rsidRDefault="009B4608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Officer</w:t>
            </w:r>
            <w:r w:rsidR="0014793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53912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port Officer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Lab Manager </w:t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24C16098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Cli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29A38063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0810F4A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Tech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72343BA2" w14:textId="77777777" w:rsidR="003A7A21" w:rsidRPr="00607345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f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search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port </w:t>
            </w:r>
            <w:proofErr w:type="gramStart"/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le</w:t>
            </w:r>
            <w:proofErr w:type="gramEnd"/>
            <w:r w:rsidR="00AF0313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lease indicate preci</w:t>
            </w:r>
            <w:r w:rsidR="0014793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e title</w:t>
            </w:r>
            <w:r w:rsidR="007E4E5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  <w:p w14:paraId="58E0A711" w14:textId="77777777" w:rsidR="003A7A21" w:rsidRDefault="003A7A21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D762E3D" w14:textId="77777777" w:rsidR="0068462F" w:rsidRDefault="00355259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A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dvertise on websites: (please specify</w:t>
            </w:r>
            <w:r w:rsidR="0075391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) </w:t>
            </w:r>
          </w:p>
          <w:p w14:paraId="79D8A5AF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07592E60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Project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Title :</w:t>
            </w:r>
            <w:proofErr w:type="gramEnd"/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0354DFD6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A1BC8BD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search 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stitute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Centre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Unit/ 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Dept:</w:t>
            </w:r>
            <w:r w:rsidR="0014793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  <w:p w14:paraId="46F0FD1D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62B1515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l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                  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incipal Investigator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14793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  <w:p w14:paraId="5DD48E69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E682C6F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</w:t>
            </w:r>
            <w:r w:rsidR="00233E6C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</w:t>
            </w:r>
            <w:r w:rsidR="00E677B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</w:tc>
      </w:tr>
      <w:tr w:rsidR="00275923" w:rsidRPr="00275923" w14:paraId="21E1AEB2" w14:textId="77777777" w:rsidTr="00B0567B">
        <w:tc>
          <w:tcPr>
            <w:tcW w:w="10682" w:type="dxa"/>
          </w:tcPr>
          <w:p w14:paraId="10C29D15" w14:textId="77777777" w:rsidR="00275923" w:rsidRPr="009F0D42" w:rsidRDefault="0027592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2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1510D8BE" w14:textId="77777777" w:rsidR="00275923" w:rsidRDefault="00275923" w:rsidP="00753912">
            <w:pPr>
              <w:tabs>
                <w:tab w:val="right" w:pos="1418"/>
                <w:tab w:val="left" w:pos="1560"/>
                <w:tab w:val="left" w:pos="4111"/>
                <w:tab w:val="left" w:pos="5340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tart </w:t>
            </w:r>
            <w:proofErr w:type="gramStart"/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Date :</w:t>
            </w:r>
            <w:proofErr w:type="gramEnd"/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 </w:t>
            </w:r>
            <w:r w:rsidR="00753912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     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</w:t>
            </w:r>
            <w:r w:rsidR="00147932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75391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753912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</w:p>
          <w:p w14:paraId="4257A7A5" w14:textId="77777777" w:rsidR="001B1E82" w:rsidRPr="001B1E82" w:rsidRDefault="001B1E82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E6304C">
              <w:rPr>
                <w:rFonts w:ascii="Arial Narrow" w:hAnsi="Arial Narrow"/>
                <w:b/>
                <w:i/>
                <w:color w:val="262626"/>
                <w:sz w:val="20"/>
                <w:szCs w:val="20"/>
                <w:highlight w:val="yellow"/>
                <w:u w:val="single"/>
              </w:rPr>
              <w:t xml:space="preserve">Please notify Human Resources at least </w:t>
            </w:r>
            <w:r w:rsidR="00E6304C" w:rsidRPr="00E6304C">
              <w:rPr>
                <w:rFonts w:ascii="Arial Narrow" w:hAnsi="Arial Narrow"/>
                <w:b/>
                <w:i/>
                <w:color w:val="262626"/>
                <w:sz w:val="20"/>
                <w:szCs w:val="20"/>
                <w:highlight w:val="yellow"/>
                <w:u w:val="single"/>
              </w:rPr>
              <w:t>four</w:t>
            </w:r>
            <w:r w:rsidRPr="00E6304C">
              <w:rPr>
                <w:rFonts w:ascii="Arial Narrow" w:hAnsi="Arial Narrow"/>
                <w:b/>
                <w:i/>
                <w:color w:val="262626"/>
                <w:sz w:val="20"/>
                <w:szCs w:val="20"/>
                <w:highlight w:val="yellow"/>
                <w:u w:val="single"/>
              </w:rPr>
              <w:t xml:space="preserve"> weeks in advance of start dates.</w:t>
            </w:r>
          </w:p>
          <w:p w14:paraId="37C74EBE" w14:textId="77777777" w:rsidR="00753912" w:rsidRDefault="00601481" w:rsidP="00753912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01481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 If the duration of the contract does not match the term of the project please indicate the reason or this may cause a delay processing the form</w:t>
            </w:r>
            <w:r w:rsidR="002C5856">
              <w:rPr>
                <w:rFonts w:ascii="Arial Narrow" w:hAnsi="Arial Narrow"/>
                <w:color w:val="262626"/>
                <w:sz w:val="20"/>
                <w:szCs w:val="20"/>
              </w:rPr>
              <w:t>.</w:t>
            </w:r>
          </w:p>
          <w:p w14:paraId="742494C7" w14:textId="77777777" w:rsidR="002F42A3" w:rsidRDefault="00753912" w:rsidP="00753912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7" w:history="1">
              <w:r w:rsidR="00422AC2" w:rsidRPr="005942D5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f yes-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IUA p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n scale</w:t>
            </w:r>
            <w:r w:rsid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loyee Salary : € _______________</w:t>
            </w:r>
            <w:proofErr w:type="spell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3A6C9A9E" w14:textId="77777777" w:rsidR="002C5856" w:rsidRPr="002C5856" w:rsidRDefault="002C585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C585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: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If the salary is not aligned to the </w:t>
            </w:r>
            <w:r w:rsidRPr="002C585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UA scale, please provide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a justification below or this may cause a delay processing the form.</w:t>
            </w:r>
          </w:p>
          <w:p w14:paraId="737470D8" w14:textId="77777777" w:rsidR="002C5856" w:rsidRDefault="002C5856" w:rsidP="002C5856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</w:t>
            </w:r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</w:t>
            </w:r>
          </w:p>
          <w:p w14:paraId="5519F951" w14:textId="77777777" w:rsidR="002C5856" w:rsidRPr="00AF0313" w:rsidRDefault="002C5856" w:rsidP="00AF031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</w:t>
            </w:r>
            <w:r w:rsidR="00147932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607E732A" w14:textId="77777777" w:rsidR="00753912" w:rsidRDefault="00753912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E14EAD2" w14:textId="77777777" w:rsidR="00355259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="00D35053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753912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D35053">
              <w:rPr>
                <w:rFonts w:ascii="Arial Narrow" w:hAnsi="Arial Narrow"/>
                <w:color w:val="262626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75391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</w:t>
            </w:r>
            <w:proofErr w:type="gramStart"/>
            <w:r w:rsidR="00753912">
              <w:rPr>
                <w:rFonts w:ascii="Arial Narrow" w:hAnsi="Arial Narrow"/>
                <w:b/>
                <w:color w:val="262626"/>
                <w:sz w:val="20"/>
                <w:szCs w:val="20"/>
              </w:rPr>
              <w:t>Salary :</w:t>
            </w:r>
            <w:proofErr w:type="gramEnd"/>
            <w:r w:rsidR="0075391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___________________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33816EF4" w14:textId="77777777" w:rsidR="00355259" w:rsidRPr="002F42A3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(Please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nsure salary is exclusive of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cost of employer’s PRSI &amp;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mployer’s p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ension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c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ontribution)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.</w:t>
            </w:r>
          </w:p>
          <w:p w14:paraId="078A5971" w14:textId="77777777" w:rsidR="005A351F" w:rsidRDefault="005A351F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195EC83" w14:textId="77777777" w:rsidR="00955846" w:rsidRDefault="003A7A21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 w:rsidR="008248F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3E5DEA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</w:p>
          <w:p w14:paraId="4F9F3ABA" w14:textId="77777777" w:rsidR="007C4AD6" w:rsidRDefault="007C4AD6" w:rsidP="007C4AD6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A9CC2F2" w14:textId="77777777" w:rsidR="007C4AD6" w:rsidRDefault="007C4AD6" w:rsidP="007C4AD6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Fund source is Exchequer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Non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-Exchequer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5AEF7B6E" w14:textId="77777777" w:rsidR="00955846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305F09AC" w14:textId="77777777" w:rsidR="00650D5B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="00FE1E9F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753912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part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14793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753912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</w:t>
            </w:r>
            <w:proofErr w:type="gramStart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tim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te</w:t>
            </w:r>
            <w:proofErr w:type="gramEnd"/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</w:t>
            </w:r>
            <w:r w:rsidR="00147932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5B2AFC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5B2AFC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4902D5BD" w14:textId="77777777" w:rsidR="00B0567B" w:rsidRPr="00B0567B" w:rsidRDefault="00B0567B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Cost Centre (4 digit 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code)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607345">
              <w:rPr>
                <w:rFonts w:ascii="Arial Narrow" w:hAnsi="Arial Narrow"/>
                <w:b/>
                <w:sz w:val="20"/>
                <w:szCs w:val="20"/>
              </w:rPr>
              <w:t xml:space="preserve"> Funding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9B4608" w:rsidRPr="00B0567B">
              <w:rPr>
                <w:rFonts w:ascii="Arial Narrow" w:hAnsi="Arial Narrow"/>
                <w:b/>
                <w:sz w:val="20"/>
                <w:szCs w:val="20"/>
              </w:rPr>
              <w:t>Agresso Project Code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 Fun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B0567B" w:rsidRPr="00B0567B" w14:paraId="33C6DA4E" w14:textId="77777777" w:rsidTr="00D16855">
              <w:tc>
                <w:tcPr>
                  <w:tcW w:w="780" w:type="dxa"/>
                </w:tcPr>
                <w:p w14:paraId="0CCE8DBA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B1FD8C8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FCC640C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F26EFB6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3310D19A" w14:textId="77777777" w:rsidTr="00D16855">
              <w:tc>
                <w:tcPr>
                  <w:tcW w:w="780" w:type="dxa"/>
                </w:tcPr>
                <w:p w14:paraId="6EB1BD3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3B51A36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5BB4FAD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DEC7351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75561D4D" w14:textId="77777777" w:rsidTr="00D16855">
              <w:tc>
                <w:tcPr>
                  <w:tcW w:w="780" w:type="dxa"/>
                </w:tcPr>
                <w:p w14:paraId="2745DF5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E967ACE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DF1F506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651A5E5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111" w:tblpY="-6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9B4608" w:rsidRPr="00B0567B" w14:paraId="23B05112" w14:textId="77777777" w:rsidTr="009B4608">
              <w:tc>
                <w:tcPr>
                  <w:tcW w:w="781" w:type="dxa"/>
                </w:tcPr>
                <w:p w14:paraId="03AF0E62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DC77F5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96E3B1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4DD208B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23649C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7B8B2C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59F7EBD1" w14:textId="77777777" w:rsidTr="009B4608">
              <w:tc>
                <w:tcPr>
                  <w:tcW w:w="781" w:type="dxa"/>
                </w:tcPr>
                <w:p w14:paraId="3E22D6E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99B8B6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F3FB15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982C53A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8D4F02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C0DD6D8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023731A8" w14:textId="77777777" w:rsidTr="009B4608">
              <w:tc>
                <w:tcPr>
                  <w:tcW w:w="781" w:type="dxa"/>
                </w:tcPr>
                <w:p w14:paraId="171E987B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BCC5B3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9D3E6C2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148668A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192693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8DC3057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A78A86A" w14:textId="77777777" w:rsidR="00B0567B" w:rsidRPr="00650D5B" w:rsidRDefault="00B0567B" w:rsidP="00650D5B">
            <w:pPr>
              <w:tabs>
                <w:tab w:val="right" w:pos="1418"/>
                <w:tab w:val="left" w:pos="1560"/>
                <w:tab w:val="left" w:pos="4111"/>
                <w:tab w:val="left" w:pos="7513"/>
              </w:tabs>
              <w:spacing w:before="60" w:after="60"/>
              <w:jc w:val="both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50D5B" w:rsidRPr="00275923" w14:paraId="3B965C8C" w14:textId="77777777" w:rsidTr="00B0567B">
        <w:tc>
          <w:tcPr>
            <w:tcW w:w="10682" w:type="dxa"/>
          </w:tcPr>
          <w:p w14:paraId="69F7B861" w14:textId="77777777" w:rsidR="00650D5B" w:rsidRPr="009F0D42" w:rsidRDefault="00650D5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 xml:space="preserve">SECTION </w:t>
            </w:r>
            <w:r w:rsidR="00607345">
              <w:rPr>
                <w:rFonts w:ascii="Arial Narrow" w:hAnsi="Arial Narrow"/>
                <w:b/>
                <w:color w:val="FFFFFF"/>
              </w:rPr>
              <w:t>3</w:t>
            </w:r>
            <w:r w:rsidR="00355259">
              <w:rPr>
                <w:rFonts w:ascii="Arial Narrow" w:hAnsi="Arial Narrow"/>
                <w:b/>
                <w:color w:val="FFFFFF"/>
              </w:rPr>
              <w:t>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5F6959A5" w14:textId="77777777" w:rsidR="00147932" w:rsidRDefault="00147932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67A10B2C" w14:textId="77777777" w:rsidR="00650D5B" w:rsidRDefault="00650D5B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</w:p>
          <w:p w14:paraId="283676F8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4C7ED5B8" w14:textId="77777777" w:rsidR="00FE1E9F" w:rsidRDefault="00FE1E9F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38D9D494" w14:textId="77777777" w:rsidR="00B0567B" w:rsidRDefault="00C73FB0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of School or Nomine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FE1E9F">
              <w:rPr>
                <w:b/>
                <w:bCs/>
              </w:rPr>
              <w:t xml:space="preserve">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</w:p>
          <w:p w14:paraId="17BCF85A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47904C38" w14:textId="77777777" w:rsidR="00355259" w:rsidRDefault="00355259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05C8CAAD" w14:textId="77777777" w:rsidR="009B4608" w:rsidRPr="00607345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lastRenderedPageBreak/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University Policy on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Career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tructure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by the Finance Office, Research Section</w:t>
            </w:r>
          </w:p>
          <w:p w14:paraId="03140985" w14:textId="77777777" w:rsidR="002F42A3" w:rsidRPr="002F42A3" w:rsidRDefault="002F42A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32BDEF69" w14:textId="77777777" w:rsidR="00C73FB0" w:rsidRPr="00C73FB0" w:rsidRDefault="00C73FB0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uman Resource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 w:rsidR="009A02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e: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126949B1" w14:textId="77777777" w:rsidR="00C73FB0" w:rsidRPr="002F42A3" w:rsidRDefault="00C73FB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C73FB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2F540" w14:textId="77777777" w:rsidR="00FA199B" w:rsidRDefault="00FA199B" w:rsidP="00616F4E">
      <w:r>
        <w:separator/>
      </w:r>
    </w:p>
  </w:endnote>
  <w:endnote w:type="continuationSeparator" w:id="0">
    <w:p w14:paraId="154FEF83" w14:textId="77777777" w:rsidR="00FA199B" w:rsidRDefault="00FA199B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D52D" w14:textId="77777777" w:rsidR="00FA199B" w:rsidRDefault="00FA199B" w:rsidP="00616F4E">
      <w:r>
        <w:separator/>
      </w:r>
    </w:p>
  </w:footnote>
  <w:footnote w:type="continuationSeparator" w:id="0">
    <w:p w14:paraId="3015EF81" w14:textId="77777777" w:rsidR="00FA199B" w:rsidRDefault="00FA199B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4E"/>
    <w:rsid w:val="000025ED"/>
    <w:rsid w:val="00003230"/>
    <w:rsid w:val="000045B3"/>
    <w:rsid w:val="00077EDC"/>
    <w:rsid w:val="0009274C"/>
    <w:rsid w:val="000C2B0D"/>
    <w:rsid w:val="000E2A1F"/>
    <w:rsid w:val="000F5D33"/>
    <w:rsid w:val="0010637C"/>
    <w:rsid w:val="00147932"/>
    <w:rsid w:val="001B1E82"/>
    <w:rsid w:val="001D064A"/>
    <w:rsid w:val="00214445"/>
    <w:rsid w:val="00233E6C"/>
    <w:rsid w:val="00275923"/>
    <w:rsid w:val="002778B2"/>
    <w:rsid w:val="002C5856"/>
    <w:rsid w:val="002F42A3"/>
    <w:rsid w:val="00355259"/>
    <w:rsid w:val="00374228"/>
    <w:rsid w:val="003A0E40"/>
    <w:rsid w:val="003A7A21"/>
    <w:rsid w:val="003D14D6"/>
    <w:rsid w:val="003E5DEA"/>
    <w:rsid w:val="0040282A"/>
    <w:rsid w:val="00422AC2"/>
    <w:rsid w:val="00477F7E"/>
    <w:rsid w:val="004A1C12"/>
    <w:rsid w:val="004B445C"/>
    <w:rsid w:val="004C45CE"/>
    <w:rsid w:val="004E43ED"/>
    <w:rsid w:val="004F03CF"/>
    <w:rsid w:val="005025F1"/>
    <w:rsid w:val="00517035"/>
    <w:rsid w:val="00586E78"/>
    <w:rsid w:val="005942D5"/>
    <w:rsid w:val="005A351F"/>
    <w:rsid w:val="005A7A57"/>
    <w:rsid w:val="005B2AFC"/>
    <w:rsid w:val="00601481"/>
    <w:rsid w:val="00607345"/>
    <w:rsid w:val="00612C64"/>
    <w:rsid w:val="00616F4E"/>
    <w:rsid w:val="00624A0B"/>
    <w:rsid w:val="00634410"/>
    <w:rsid w:val="006442B9"/>
    <w:rsid w:val="00650D5B"/>
    <w:rsid w:val="0066281A"/>
    <w:rsid w:val="0068331A"/>
    <w:rsid w:val="0068361E"/>
    <w:rsid w:val="0068462F"/>
    <w:rsid w:val="00696BC1"/>
    <w:rsid w:val="00714A07"/>
    <w:rsid w:val="0072297D"/>
    <w:rsid w:val="00747D0D"/>
    <w:rsid w:val="00753912"/>
    <w:rsid w:val="007541D8"/>
    <w:rsid w:val="007A62BE"/>
    <w:rsid w:val="007B0ADE"/>
    <w:rsid w:val="007B58F2"/>
    <w:rsid w:val="007C4AD6"/>
    <w:rsid w:val="007E4E58"/>
    <w:rsid w:val="008248F4"/>
    <w:rsid w:val="00840053"/>
    <w:rsid w:val="008757F5"/>
    <w:rsid w:val="008A40BF"/>
    <w:rsid w:val="009152DC"/>
    <w:rsid w:val="009308B6"/>
    <w:rsid w:val="00955846"/>
    <w:rsid w:val="00965C0A"/>
    <w:rsid w:val="00991C56"/>
    <w:rsid w:val="009A02D9"/>
    <w:rsid w:val="009B4608"/>
    <w:rsid w:val="009F0D42"/>
    <w:rsid w:val="00AC19B3"/>
    <w:rsid w:val="00AE47AA"/>
    <w:rsid w:val="00AF0313"/>
    <w:rsid w:val="00AF1E06"/>
    <w:rsid w:val="00B0094D"/>
    <w:rsid w:val="00B0567B"/>
    <w:rsid w:val="00B34189"/>
    <w:rsid w:val="00B9018D"/>
    <w:rsid w:val="00B9446E"/>
    <w:rsid w:val="00BA005B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35053"/>
    <w:rsid w:val="00D624C1"/>
    <w:rsid w:val="00D66AC1"/>
    <w:rsid w:val="00D80155"/>
    <w:rsid w:val="00D804F1"/>
    <w:rsid w:val="00DF6928"/>
    <w:rsid w:val="00E51CD1"/>
    <w:rsid w:val="00E52C0D"/>
    <w:rsid w:val="00E6304C"/>
    <w:rsid w:val="00E63E3A"/>
    <w:rsid w:val="00E677BB"/>
    <w:rsid w:val="00E81EE6"/>
    <w:rsid w:val="00EB70E4"/>
    <w:rsid w:val="00EC2613"/>
    <w:rsid w:val="00ED5649"/>
    <w:rsid w:val="00F32FE0"/>
    <w:rsid w:val="00F33058"/>
    <w:rsid w:val="00FA199B"/>
    <w:rsid w:val="00FD4A3D"/>
    <w:rsid w:val="00FE1E9F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D2CE63"/>
  <w15:docId w15:val="{140168C8-75F5-4663-86CD-5930635B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1D8"/>
    <w:rPr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F4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F4E"/>
    <w:rPr>
      <w:sz w:val="24"/>
      <w:szCs w:val="24"/>
      <w:lang w:eastAsia="en-GB"/>
    </w:rPr>
  </w:style>
  <w:style w:type="table" w:styleId="TableGrid">
    <w:name w:val="Table Grid"/>
    <w:basedOn w:val="TableNormal"/>
    <w:rsid w:val="00616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73FB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5A35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5A351F"/>
    <w:rPr>
      <w:rFonts w:ascii="Consolas" w:eastAsia="Calibri" w:hAnsi="Consolas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34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rsid w:val="00594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5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A767-DD91-4DBF-80FB-A9C233FE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O'Regan, Mary Kate (Human Resources)</cp:lastModifiedBy>
  <cp:revision>2</cp:revision>
  <cp:lastPrinted>2011-11-03T15:24:00Z</cp:lastPrinted>
  <dcterms:created xsi:type="dcterms:W3CDTF">2021-06-29T14:05:00Z</dcterms:created>
  <dcterms:modified xsi:type="dcterms:W3CDTF">2021-06-29T14:05:00Z</dcterms:modified>
</cp:coreProperties>
</file>